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EC" w:rsidRDefault="00CD2DEC" w:rsidP="005B1A95">
      <w:pPr>
        <w:spacing w:after="0" w:line="240" w:lineRule="auto"/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519"/>
        <w:gridCol w:w="1866"/>
        <w:gridCol w:w="2846"/>
      </w:tblGrid>
      <w:tr w:rsidR="009C304F" w:rsidRPr="009C304F" w:rsidTr="00B139B3">
        <w:trPr>
          <w:trHeight w:val="574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AC81C"/>
            <w:noWrap/>
            <w:vAlign w:val="center"/>
            <w:hideMark/>
          </w:tcPr>
          <w:p w:rsidR="009C304F" w:rsidRPr="0033235A" w:rsidRDefault="009C304F" w:rsidP="009C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33235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Ja, vi ønsker tur med Tertitten</w:t>
            </w:r>
            <w:r w:rsidR="00C62FC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!</w:t>
            </w:r>
          </w:p>
        </w:tc>
      </w:tr>
      <w:tr w:rsidR="009C304F" w:rsidRPr="009C304F" w:rsidTr="00B871C6">
        <w:trPr>
          <w:trHeight w:val="454"/>
        </w:trPr>
        <w:tc>
          <w:tcPr>
            <w:tcW w:w="4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304F" w:rsidRPr="009C304F" w:rsidRDefault="00C62FC0" w:rsidP="009C3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ised</w:t>
            </w:r>
            <w:r w:rsidR="009C304F" w:rsidRPr="009C3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to: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4F" w:rsidRPr="009C304F" w:rsidRDefault="00C62FC0" w:rsidP="00C62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Ønsket t</w:t>
            </w:r>
            <w:r w:rsidR="001670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ga</w:t>
            </w:r>
            <w:r w:rsidR="009C304F" w:rsidRPr="009C3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gang:</w:t>
            </w:r>
          </w:p>
        </w:tc>
      </w:tr>
      <w:tr w:rsidR="009C304F" w:rsidRPr="009C304F" w:rsidTr="00B871C6">
        <w:trPr>
          <w:trHeight w:val="454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304F" w:rsidRPr="009C304F" w:rsidRDefault="00F92B30" w:rsidP="009C3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ntall reisende b/v: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4F" w:rsidRPr="009C304F" w:rsidRDefault="00DA36F5" w:rsidP="009C3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Ønsker </w:t>
            </w:r>
            <w:r w:rsidR="00F315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</w:t>
            </w:r>
            <w:r w:rsidR="0052578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llipop</w:t>
            </w:r>
            <w:r w:rsidR="001C50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9C304F" w:rsidRPr="009C304F" w:rsidTr="003630F1">
        <w:trPr>
          <w:trHeight w:val="737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4F" w:rsidRDefault="0050285D" w:rsidP="009C3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="009C304F" w:rsidRPr="009C3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rnehage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/skolens</w:t>
            </w:r>
            <w:r w:rsidR="009C304F" w:rsidRPr="009C3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navn</w:t>
            </w:r>
            <w:r w:rsidR="002547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 adresse og postnummer:</w:t>
            </w:r>
          </w:p>
          <w:p w:rsidR="0050285D" w:rsidRDefault="0050285D" w:rsidP="009C3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50285D" w:rsidRPr="009C304F" w:rsidRDefault="0050285D" w:rsidP="009C3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3ECA" w:rsidRPr="009C304F" w:rsidTr="00B871C6">
        <w:trPr>
          <w:trHeight w:val="454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A" w:rsidRPr="009C304F" w:rsidRDefault="00A7143C" w:rsidP="00E27C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ontaktperson med tlf:</w:t>
            </w:r>
          </w:p>
        </w:tc>
      </w:tr>
      <w:tr w:rsidR="00E27CD3" w:rsidRPr="009C304F" w:rsidTr="00B871C6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3" w:rsidRPr="009C304F" w:rsidRDefault="009B380D" w:rsidP="00E27C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-post k</w:t>
            </w:r>
            <w:r w:rsidR="00923E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ontaktperson: </w:t>
            </w:r>
          </w:p>
        </w:tc>
      </w:tr>
      <w:tr w:rsidR="009C304F" w:rsidRPr="009C304F" w:rsidTr="00B871C6">
        <w:trPr>
          <w:trHeight w:val="454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4F" w:rsidRPr="009C304F" w:rsidRDefault="00923ECA" w:rsidP="00216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akturaadresse:</w:t>
            </w:r>
          </w:p>
        </w:tc>
      </w:tr>
      <w:tr w:rsidR="00E27CD3" w:rsidRPr="009C304F" w:rsidTr="00B871C6">
        <w:trPr>
          <w:trHeight w:val="454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A" w:rsidRPr="009C304F" w:rsidRDefault="0052578C" w:rsidP="009C3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-postadresse</w:t>
            </w:r>
            <w:r w:rsidR="00923E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faktura: </w:t>
            </w:r>
          </w:p>
        </w:tc>
      </w:tr>
      <w:tr w:rsidR="00EA2352" w:rsidRPr="009C304F" w:rsidTr="00B871C6">
        <w:trPr>
          <w:trHeight w:val="454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352" w:rsidRPr="00354203" w:rsidRDefault="00EA2352" w:rsidP="00EB4FF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tykke til publisering av bilder: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352" w:rsidRPr="00354203" w:rsidRDefault="00EA2352" w:rsidP="00EA2352">
            <w:pPr>
              <w:spacing w:after="0" w:line="240" w:lineRule="auto"/>
              <w:ind w:left="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352" w:rsidRPr="00354203" w:rsidRDefault="00EA2352" w:rsidP="00EA2352">
            <w:pPr>
              <w:spacing w:after="0" w:line="240" w:lineRule="auto"/>
              <w:ind w:left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</w:t>
            </w:r>
          </w:p>
        </w:tc>
      </w:tr>
      <w:tr w:rsidR="001B3DA7" w:rsidRPr="009C304F" w:rsidTr="009D3FEE">
        <w:trPr>
          <w:trHeight w:val="85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A7" w:rsidRDefault="00EA2352" w:rsidP="00216C3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12CD7">
              <w:rPr>
                <w:b/>
                <w:sz w:val="28"/>
                <w:szCs w:val="28"/>
              </w:rPr>
              <w:t xml:space="preserve">Vi </w:t>
            </w:r>
            <w:r>
              <w:rPr>
                <w:b/>
                <w:sz w:val="28"/>
                <w:szCs w:val="28"/>
              </w:rPr>
              <w:t xml:space="preserve">ønsker gjøre oppmerksom på </w:t>
            </w:r>
            <w:r w:rsidR="00151336">
              <w:rPr>
                <w:b/>
                <w:sz w:val="28"/>
                <w:szCs w:val="28"/>
              </w:rPr>
              <w:t xml:space="preserve">at </w:t>
            </w:r>
            <w:r>
              <w:rPr>
                <w:b/>
                <w:sz w:val="28"/>
                <w:szCs w:val="28"/>
              </w:rPr>
              <w:t>vi fotograferer</w:t>
            </w:r>
            <w:r w:rsidRPr="00E12CD7">
              <w:rPr>
                <w:b/>
                <w:sz w:val="28"/>
                <w:szCs w:val="28"/>
              </w:rPr>
              <w:t xml:space="preserve"> under barnehagekjøringen. Bildene kan bli brukt i vår markedsføring. Ve</w:t>
            </w:r>
            <w:r w:rsidR="00343A0A">
              <w:rPr>
                <w:b/>
                <w:sz w:val="28"/>
                <w:szCs w:val="28"/>
              </w:rPr>
              <w:t xml:space="preserve">nnligst kryss av i raden </w:t>
            </w:r>
            <w:r w:rsidR="009D3FEE">
              <w:rPr>
                <w:b/>
                <w:sz w:val="28"/>
                <w:szCs w:val="28"/>
              </w:rPr>
              <w:t xml:space="preserve">over. </w:t>
            </w:r>
          </w:p>
        </w:tc>
      </w:tr>
      <w:tr w:rsidR="009F3237" w:rsidRPr="009C304F" w:rsidTr="00F441DA">
        <w:trPr>
          <w:trHeight w:val="1191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237" w:rsidRPr="009F3237" w:rsidRDefault="008E34F7" w:rsidP="004350F0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 påmelding</w:t>
            </w:r>
            <w:r w:rsidR="001513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 sk</w:t>
            </w:r>
            <w:r w:rsidR="009F32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</w:t>
            </w:r>
            <w:r w:rsidR="001513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</w:t>
            </w:r>
            <w:r w:rsidR="009F32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3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tfylt skjema og send på e-post</w:t>
            </w:r>
            <w:r w:rsidR="009F32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til </w:t>
            </w:r>
            <w:hyperlink r:id="rId7" w:history="1">
              <w:r w:rsidR="009F3237" w:rsidRPr="00670538">
                <w:rPr>
                  <w:rStyle w:val="Hyperkobling"/>
                  <w:rFonts w:ascii="Calibri" w:eastAsia="Times New Roman" w:hAnsi="Calibri" w:cs="Times New Roman"/>
                  <w:b/>
                  <w:bCs/>
                  <w:sz w:val="28"/>
                  <w:szCs w:val="28"/>
                </w:rPr>
                <w:t>urskog.holandsbanen@akershusmuseet.no</w:t>
              </w:r>
            </w:hyperlink>
            <w:r w:rsidR="009F32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8150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="009F32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3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Eller ring Anniken </w:t>
            </w:r>
            <w:r w:rsidR="001A5A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å tlf. 489 54 361</w:t>
            </w:r>
            <w:bookmarkStart w:id="0" w:name="_GoBack"/>
            <w:bookmarkEnd w:id="0"/>
          </w:p>
        </w:tc>
      </w:tr>
    </w:tbl>
    <w:p w:rsidR="009F3237" w:rsidRDefault="0031168D" w:rsidP="005201A6">
      <w:pPr>
        <w:keepNext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BA388" wp14:editId="6FED61FC">
                <wp:simplePos x="0" y="0"/>
                <wp:positionH relativeFrom="margin">
                  <wp:align>left</wp:align>
                </wp:positionH>
                <wp:positionV relativeFrom="paragraph">
                  <wp:posOffset>4083685</wp:posOffset>
                </wp:positionV>
                <wp:extent cx="981075" cy="152400"/>
                <wp:effectExtent l="0" t="0" r="9525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5D7" w:rsidRDefault="008665D7" w:rsidP="008665D7">
                            <w:pPr>
                              <w:pStyle w:val="Bildetekst"/>
                            </w:pPr>
                            <w:r>
                              <w:t xml:space="preserve">Foto: Roger Ho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A38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321.55pt;width:77.2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" stroked="f">
                <v:textbox inset="0,0,0,0">
                  <w:txbxContent>
                    <w:p w:rsidR="008665D7" w:rsidRDefault="008665D7" w:rsidP="008665D7">
                      <w:pPr>
                        <w:pStyle w:val="Bildetekst"/>
                      </w:pPr>
                      <w:r>
                        <w:t xml:space="preserve">Foto: Roger Hol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EF1">
        <w:tab/>
      </w:r>
      <w:r w:rsidR="005201A6" w:rsidRPr="00D47E55">
        <w:rPr>
          <w:noProof/>
        </w:rPr>
        <w:drawing>
          <wp:anchor distT="0" distB="0" distL="114300" distR="114300" simplePos="0" relativeHeight="251659264" behindDoc="0" locked="0" layoutInCell="1" allowOverlap="1" wp14:anchorId="124B2301" wp14:editId="678AA67E">
            <wp:simplePos x="0" y="0"/>
            <wp:positionH relativeFrom="margin">
              <wp:posOffset>0</wp:posOffset>
            </wp:positionH>
            <wp:positionV relativeFrom="margin">
              <wp:posOffset>5045710</wp:posOffset>
            </wp:positionV>
            <wp:extent cx="5785458" cy="3888000"/>
            <wp:effectExtent l="57150" t="57150" r="120650" b="113030"/>
            <wp:wrapSquare wrapText="bothSides"/>
            <wp:docPr id="1" name="Bilde 1" descr="G:\Alle\Anniken Olsen - UHB - arkiv -foto\Foto UHB\Foto\Foto fra Roger Holt\Togtur med Tertitten foto Roger H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lle\Anniken Olsen - UHB - arkiv -foto\Foto UHB\Foto\Foto fra Roger Holt\Togtur med Tertitten foto Roger Ho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58" cy="3888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F1">
        <w:tab/>
      </w:r>
      <w:r w:rsidR="00090EF1">
        <w:tab/>
      </w:r>
      <w:r w:rsidR="00090EF1">
        <w:tab/>
      </w:r>
      <w:r w:rsidR="00090EF1">
        <w:tab/>
      </w:r>
    </w:p>
    <w:sectPr w:rsidR="009F3237" w:rsidSect="008231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EC" w:rsidRDefault="009046EC" w:rsidP="00052876">
      <w:pPr>
        <w:spacing w:after="0" w:line="240" w:lineRule="auto"/>
      </w:pPr>
      <w:r>
        <w:separator/>
      </w:r>
    </w:p>
  </w:endnote>
  <w:endnote w:type="continuationSeparator" w:id="0">
    <w:p w:rsidR="009046EC" w:rsidRDefault="009046EC" w:rsidP="0005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EC" w:rsidRDefault="009046EC" w:rsidP="00052876">
      <w:pPr>
        <w:spacing w:after="0" w:line="240" w:lineRule="auto"/>
      </w:pPr>
      <w:r>
        <w:separator/>
      </w:r>
    </w:p>
  </w:footnote>
  <w:footnote w:type="continuationSeparator" w:id="0">
    <w:p w:rsidR="009046EC" w:rsidRDefault="009046EC" w:rsidP="00052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28"/>
    <w:rsid w:val="0000367E"/>
    <w:rsid w:val="0001207F"/>
    <w:rsid w:val="00013BA0"/>
    <w:rsid w:val="00016D4B"/>
    <w:rsid w:val="00040997"/>
    <w:rsid w:val="00052876"/>
    <w:rsid w:val="00064774"/>
    <w:rsid w:val="00084FBC"/>
    <w:rsid w:val="00085170"/>
    <w:rsid w:val="00090EF1"/>
    <w:rsid w:val="000A3753"/>
    <w:rsid w:val="000D736C"/>
    <w:rsid w:val="000F67B7"/>
    <w:rsid w:val="001171CF"/>
    <w:rsid w:val="00151336"/>
    <w:rsid w:val="0016701A"/>
    <w:rsid w:val="00194824"/>
    <w:rsid w:val="001A507A"/>
    <w:rsid w:val="001A5AE0"/>
    <w:rsid w:val="001A61AC"/>
    <w:rsid w:val="001A7860"/>
    <w:rsid w:val="001B3DA7"/>
    <w:rsid w:val="001C508B"/>
    <w:rsid w:val="001E266C"/>
    <w:rsid w:val="001E2871"/>
    <w:rsid w:val="001F12DA"/>
    <w:rsid w:val="00207820"/>
    <w:rsid w:val="00216C34"/>
    <w:rsid w:val="002241F3"/>
    <w:rsid w:val="00254455"/>
    <w:rsid w:val="002547E7"/>
    <w:rsid w:val="002759DA"/>
    <w:rsid w:val="002761E5"/>
    <w:rsid w:val="00283971"/>
    <w:rsid w:val="002B3D60"/>
    <w:rsid w:val="002C5D18"/>
    <w:rsid w:val="002D5347"/>
    <w:rsid w:val="002F0319"/>
    <w:rsid w:val="002F0C26"/>
    <w:rsid w:val="00302B4D"/>
    <w:rsid w:val="0031168D"/>
    <w:rsid w:val="003140F2"/>
    <w:rsid w:val="0033235A"/>
    <w:rsid w:val="00343A0A"/>
    <w:rsid w:val="00354203"/>
    <w:rsid w:val="0036216A"/>
    <w:rsid w:val="003630F1"/>
    <w:rsid w:val="0036556D"/>
    <w:rsid w:val="00372ADD"/>
    <w:rsid w:val="003753A2"/>
    <w:rsid w:val="003D2291"/>
    <w:rsid w:val="003F0AF7"/>
    <w:rsid w:val="00423351"/>
    <w:rsid w:val="00432B1D"/>
    <w:rsid w:val="004350F0"/>
    <w:rsid w:val="004870E6"/>
    <w:rsid w:val="004A2B38"/>
    <w:rsid w:val="004B41D3"/>
    <w:rsid w:val="004B6206"/>
    <w:rsid w:val="004E493A"/>
    <w:rsid w:val="004E7C4D"/>
    <w:rsid w:val="004F16C2"/>
    <w:rsid w:val="0050285D"/>
    <w:rsid w:val="00503102"/>
    <w:rsid w:val="005201A6"/>
    <w:rsid w:val="0052578C"/>
    <w:rsid w:val="00525DAA"/>
    <w:rsid w:val="005420CA"/>
    <w:rsid w:val="00542480"/>
    <w:rsid w:val="00562562"/>
    <w:rsid w:val="0057456D"/>
    <w:rsid w:val="005B1A95"/>
    <w:rsid w:val="005C5B43"/>
    <w:rsid w:val="00634B83"/>
    <w:rsid w:val="006428B2"/>
    <w:rsid w:val="00647366"/>
    <w:rsid w:val="006542B5"/>
    <w:rsid w:val="0067161B"/>
    <w:rsid w:val="00672025"/>
    <w:rsid w:val="00676FBA"/>
    <w:rsid w:val="0069311A"/>
    <w:rsid w:val="006A64BA"/>
    <w:rsid w:val="006B0A82"/>
    <w:rsid w:val="006F0F38"/>
    <w:rsid w:val="006F1E94"/>
    <w:rsid w:val="006F3111"/>
    <w:rsid w:val="006F5964"/>
    <w:rsid w:val="00712841"/>
    <w:rsid w:val="00726F7F"/>
    <w:rsid w:val="007433E5"/>
    <w:rsid w:val="007762EB"/>
    <w:rsid w:val="007825EF"/>
    <w:rsid w:val="00785684"/>
    <w:rsid w:val="007A3BD5"/>
    <w:rsid w:val="007B5285"/>
    <w:rsid w:val="007D4126"/>
    <w:rsid w:val="007F491C"/>
    <w:rsid w:val="008150AA"/>
    <w:rsid w:val="008222C7"/>
    <w:rsid w:val="008231A4"/>
    <w:rsid w:val="008377CF"/>
    <w:rsid w:val="00866519"/>
    <w:rsid w:val="008665D7"/>
    <w:rsid w:val="00895522"/>
    <w:rsid w:val="008975BC"/>
    <w:rsid w:val="008A0AC2"/>
    <w:rsid w:val="008A1AEB"/>
    <w:rsid w:val="008A47F6"/>
    <w:rsid w:val="008D2429"/>
    <w:rsid w:val="008D32B6"/>
    <w:rsid w:val="008E34F7"/>
    <w:rsid w:val="0090171B"/>
    <w:rsid w:val="009046EC"/>
    <w:rsid w:val="00907EEB"/>
    <w:rsid w:val="00923ECA"/>
    <w:rsid w:val="00932A04"/>
    <w:rsid w:val="00943A97"/>
    <w:rsid w:val="009459F0"/>
    <w:rsid w:val="00947B06"/>
    <w:rsid w:val="009B380D"/>
    <w:rsid w:val="009C304F"/>
    <w:rsid w:val="009C30CA"/>
    <w:rsid w:val="009C6967"/>
    <w:rsid w:val="009D3FEE"/>
    <w:rsid w:val="009F0000"/>
    <w:rsid w:val="009F3237"/>
    <w:rsid w:val="00A02986"/>
    <w:rsid w:val="00A03C02"/>
    <w:rsid w:val="00A10537"/>
    <w:rsid w:val="00A1609D"/>
    <w:rsid w:val="00A2045C"/>
    <w:rsid w:val="00A20F78"/>
    <w:rsid w:val="00A338DD"/>
    <w:rsid w:val="00A60973"/>
    <w:rsid w:val="00A7143C"/>
    <w:rsid w:val="00A71A94"/>
    <w:rsid w:val="00A732F5"/>
    <w:rsid w:val="00A91A1C"/>
    <w:rsid w:val="00A932F6"/>
    <w:rsid w:val="00AD01C7"/>
    <w:rsid w:val="00AE0BAE"/>
    <w:rsid w:val="00AE14E9"/>
    <w:rsid w:val="00AE5C7F"/>
    <w:rsid w:val="00AF7C86"/>
    <w:rsid w:val="00B139B3"/>
    <w:rsid w:val="00B14E8C"/>
    <w:rsid w:val="00B5178D"/>
    <w:rsid w:val="00B60430"/>
    <w:rsid w:val="00B6095E"/>
    <w:rsid w:val="00B815EA"/>
    <w:rsid w:val="00B85332"/>
    <w:rsid w:val="00B871C6"/>
    <w:rsid w:val="00B91D11"/>
    <w:rsid w:val="00B91D60"/>
    <w:rsid w:val="00B947B1"/>
    <w:rsid w:val="00BB659A"/>
    <w:rsid w:val="00BC755C"/>
    <w:rsid w:val="00BE4669"/>
    <w:rsid w:val="00C26DD5"/>
    <w:rsid w:val="00C42423"/>
    <w:rsid w:val="00C53FBF"/>
    <w:rsid w:val="00C62FC0"/>
    <w:rsid w:val="00C75736"/>
    <w:rsid w:val="00C82A44"/>
    <w:rsid w:val="00CA558F"/>
    <w:rsid w:val="00CB7E28"/>
    <w:rsid w:val="00CD2DEC"/>
    <w:rsid w:val="00D02C6C"/>
    <w:rsid w:val="00D16016"/>
    <w:rsid w:val="00D27B3B"/>
    <w:rsid w:val="00D8567F"/>
    <w:rsid w:val="00DA1F04"/>
    <w:rsid w:val="00DA36F5"/>
    <w:rsid w:val="00E04B1E"/>
    <w:rsid w:val="00E10675"/>
    <w:rsid w:val="00E12CD7"/>
    <w:rsid w:val="00E27CD3"/>
    <w:rsid w:val="00E71364"/>
    <w:rsid w:val="00E7489A"/>
    <w:rsid w:val="00E953B9"/>
    <w:rsid w:val="00EA22B9"/>
    <w:rsid w:val="00EA2352"/>
    <w:rsid w:val="00EB4FF6"/>
    <w:rsid w:val="00EE21D3"/>
    <w:rsid w:val="00EF1118"/>
    <w:rsid w:val="00F0224E"/>
    <w:rsid w:val="00F21E3D"/>
    <w:rsid w:val="00F31557"/>
    <w:rsid w:val="00F43720"/>
    <w:rsid w:val="00F441DA"/>
    <w:rsid w:val="00F627C7"/>
    <w:rsid w:val="00F72BCB"/>
    <w:rsid w:val="00F92B30"/>
    <w:rsid w:val="00F9308C"/>
    <w:rsid w:val="00FA0D4D"/>
    <w:rsid w:val="00FA7287"/>
    <w:rsid w:val="00FB563F"/>
    <w:rsid w:val="00FC15B3"/>
    <w:rsid w:val="00FD0AE1"/>
    <w:rsid w:val="00FF0DEF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ffc9,#ecffc9"/>
      <o:colormenu v:ext="edit" fillcolor="none"/>
    </o:shapedefaults>
    <o:shapelayout v:ext="edit">
      <o:idmap v:ext="edit" data="1"/>
    </o:shapelayout>
  </w:shapeDefaults>
  <w:decimalSymbol w:val=","/>
  <w:listSeparator w:val=";"/>
  <w15:docId w15:val="{B94DC6BC-695C-4BF0-B81E-05D9C035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753A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1E9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05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52876"/>
  </w:style>
  <w:style w:type="paragraph" w:styleId="Bunntekst">
    <w:name w:val="footer"/>
    <w:basedOn w:val="Normal"/>
    <w:link w:val="BunntekstTegn"/>
    <w:uiPriority w:val="99"/>
    <w:semiHidden/>
    <w:unhideWhenUsed/>
    <w:rsid w:val="0005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52876"/>
  </w:style>
  <w:style w:type="paragraph" w:styleId="Bildetekst">
    <w:name w:val="caption"/>
    <w:basedOn w:val="Normal"/>
    <w:next w:val="Normal"/>
    <w:uiPriority w:val="35"/>
    <w:unhideWhenUsed/>
    <w:qFormat/>
    <w:rsid w:val="00090E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12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urskog.holandsbanen@akershusmuse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ECC8-241C-4105-BAF1-DB13C77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lturIT ANS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en</dc:creator>
  <cp:lastModifiedBy>Aina Ulvesæter</cp:lastModifiedBy>
  <cp:revision>8</cp:revision>
  <cp:lastPrinted>2016-09-27T11:24:00Z</cp:lastPrinted>
  <dcterms:created xsi:type="dcterms:W3CDTF">2016-01-27T16:28:00Z</dcterms:created>
  <dcterms:modified xsi:type="dcterms:W3CDTF">2016-09-27T11:24:00Z</dcterms:modified>
</cp:coreProperties>
</file>